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5D6" w:rsidRPr="001318DB" w:rsidRDefault="00B41395" w:rsidP="000957FC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  <w:u w:val="single"/>
        </w:rPr>
      </w:pPr>
      <w:r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《人生》雜誌</w:t>
      </w:r>
      <w:r w:rsidR="00E36037" w:rsidRPr="001318DB">
        <w:rPr>
          <w:rFonts w:ascii="新細明體" w:hAnsi="新細明體" w:hint="eastAsia"/>
          <w:b/>
          <w:bCs/>
          <w:sz w:val="32"/>
          <w:szCs w:val="32"/>
          <w:u w:val="single"/>
        </w:rPr>
        <w:t>‧</w:t>
      </w:r>
      <w:r w:rsidR="00100638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一念淨土</w:t>
      </w:r>
      <w:r w:rsidR="00C474C8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 xml:space="preserve"> </w:t>
      </w:r>
      <w:r w:rsidR="00E36037"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專案</w:t>
      </w:r>
      <w:r w:rsidR="00C35F4A"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訂</w:t>
      </w:r>
      <w:r w:rsidR="00C35F4A" w:rsidRPr="001318DB">
        <w:rPr>
          <w:rFonts w:ascii="微軟正黑體" w:eastAsia="微軟正黑體" w:hAnsi="微軟正黑體"/>
          <w:b/>
          <w:bCs/>
          <w:sz w:val="32"/>
          <w:szCs w:val="32"/>
          <w:u w:val="single"/>
        </w:rPr>
        <w:t>購單</w:t>
      </w:r>
    </w:p>
    <w:p w:rsidR="000C25D6" w:rsidRPr="00B211B1" w:rsidRDefault="00C35F4A" w:rsidP="00FC45D4">
      <w:pPr>
        <w:snapToGrid w:val="0"/>
        <w:spacing w:beforeLines="30" w:line="276" w:lineRule="auto"/>
        <w:ind w:firstLineChars="300" w:firstLine="661"/>
        <w:rPr>
          <w:b/>
          <w:bCs/>
          <w:sz w:val="22"/>
          <w:szCs w:val="22"/>
        </w:rPr>
      </w:pPr>
      <w:r w:rsidRPr="00B211B1">
        <w:rPr>
          <w:b/>
          <w:bCs/>
          <w:sz w:val="22"/>
          <w:szCs w:val="22"/>
        </w:rPr>
        <w:t>FAX</w:t>
      </w:r>
      <w:r w:rsidRPr="00B211B1">
        <w:rPr>
          <w:b/>
          <w:bCs/>
          <w:sz w:val="22"/>
          <w:szCs w:val="22"/>
        </w:rPr>
        <w:t>：</w:t>
      </w:r>
      <w:r w:rsidRPr="00B211B1">
        <w:rPr>
          <w:b/>
          <w:bCs/>
          <w:sz w:val="22"/>
          <w:szCs w:val="22"/>
        </w:rPr>
        <w:t>02</w:t>
      </w:r>
      <w:r w:rsidRPr="00B211B1">
        <w:rPr>
          <w:rFonts w:hint="eastAsia"/>
          <w:b/>
          <w:bCs/>
          <w:sz w:val="22"/>
          <w:szCs w:val="22"/>
        </w:rPr>
        <w:t>-</w:t>
      </w:r>
      <w:r w:rsidRPr="00B211B1">
        <w:rPr>
          <w:b/>
          <w:bCs/>
          <w:sz w:val="22"/>
          <w:szCs w:val="22"/>
        </w:rPr>
        <w:t>2896-0731</w:t>
      </w:r>
      <w:r w:rsidRPr="00B211B1">
        <w:rPr>
          <w:rFonts w:hint="eastAsia"/>
          <w:b/>
          <w:bCs/>
          <w:sz w:val="22"/>
          <w:szCs w:val="22"/>
        </w:rPr>
        <w:t xml:space="preserve">    </w:t>
      </w:r>
      <w:r w:rsidRPr="00B211B1">
        <w:rPr>
          <w:b/>
          <w:bCs/>
          <w:sz w:val="22"/>
          <w:szCs w:val="22"/>
        </w:rPr>
        <w:t>TEL</w:t>
      </w:r>
      <w:r w:rsidRPr="00B211B1">
        <w:rPr>
          <w:b/>
          <w:bCs/>
          <w:sz w:val="22"/>
          <w:szCs w:val="22"/>
        </w:rPr>
        <w:t>：</w:t>
      </w:r>
      <w:r w:rsidRPr="00B211B1">
        <w:rPr>
          <w:b/>
          <w:bCs/>
          <w:sz w:val="22"/>
          <w:szCs w:val="22"/>
        </w:rPr>
        <w:t xml:space="preserve">02-2896-1600    </w:t>
      </w:r>
      <w:r w:rsidRPr="00B211B1">
        <w:rPr>
          <w:b/>
          <w:bCs/>
          <w:sz w:val="22"/>
          <w:szCs w:val="22"/>
        </w:rPr>
        <w:t>地址：</w:t>
      </w:r>
      <w:r w:rsidRPr="00B211B1">
        <w:rPr>
          <w:b/>
          <w:bCs/>
          <w:sz w:val="22"/>
          <w:szCs w:val="22"/>
        </w:rPr>
        <w:t>112</w:t>
      </w:r>
      <w:r w:rsidRPr="00B211B1">
        <w:rPr>
          <w:b/>
          <w:bCs/>
          <w:sz w:val="22"/>
          <w:szCs w:val="22"/>
        </w:rPr>
        <w:t>台北市北投區</w:t>
      </w:r>
      <w:r w:rsidRPr="00B211B1">
        <w:rPr>
          <w:rFonts w:hint="eastAsia"/>
          <w:b/>
          <w:bCs/>
          <w:sz w:val="22"/>
          <w:szCs w:val="22"/>
        </w:rPr>
        <w:t>公館</w:t>
      </w:r>
      <w:r w:rsidRPr="00B211B1">
        <w:rPr>
          <w:b/>
          <w:bCs/>
          <w:sz w:val="22"/>
          <w:szCs w:val="22"/>
        </w:rPr>
        <w:t>路</w:t>
      </w:r>
      <w:r w:rsidRPr="00B211B1">
        <w:rPr>
          <w:rFonts w:hint="eastAsia"/>
          <w:b/>
          <w:bCs/>
          <w:sz w:val="22"/>
          <w:szCs w:val="22"/>
        </w:rPr>
        <w:t>18</w:t>
      </w:r>
      <w:r w:rsidRPr="00B211B1">
        <w:rPr>
          <w:b/>
          <w:bCs/>
          <w:sz w:val="22"/>
          <w:szCs w:val="22"/>
        </w:rPr>
        <w:t>6</w:t>
      </w:r>
      <w:r w:rsidRPr="00B211B1">
        <w:rPr>
          <w:b/>
          <w:bCs/>
          <w:sz w:val="22"/>
          <w:szCs w:val="22"/>
        </w:rPr>
        <w:t>號</w:t>
      </w:r>
      <w:r w:rsidRPr="00B211B1">
        <w:rPr>
          <w:b/>
          <w:bCs/>
          <w:sz w:val="22"/>
          <w:szCs w:val="22"/>
        </w:rPr>
        <w:t>5</w:t>
      </w:r>
      <w:r w:rsidRPr="00B211B1">
        <w:rPr>
          <w:b/>
          <w:bCs/>
          <w:sz w:val="22"/>
          <w:szCs w:val="22"/>
        </w:rPr>
        <w:t>樓</w:t>
      </w:r>
    </w:p>
    <w:p w:rsidR="00795535" w:rsidRPr="00CC739A" w:rsidRDefault="00C35F4A" w:rsidP="00FC45D4">
      <w:pPr>
        <w:snapToGrid w:val="0"/>
        <w:spacing w:beforeLines="30" w:line="276" w:lineRule="auto"/>
        <w:jc w:val="center"/>
        <w:rPr>
          <w:sz w:val="20"/>
          <w:szCs w:val="20"/>
        </w:rPr>
      </w:pPr>
      <w:r w:rsidRPr="00CC739A">
        <w:rPr>
          <w:sz w:val="20"/>
          <w:szCs w:val="20"/>
        </w:rPr>
        <w:t>敬愛的讀者您</w:t>
      </w:r>
      <w:r w:rsidR="00EA1DA6" w:rsidRPr="00CC739A">
        <w:rPr>
          <w:sz w:val="20"/>
          <w:szCs w:val="20"/>
        </w:rPr>
        <w:t>好！</w:t>
      </w:r>
      <w:r w:rsidR="00EA1DA6" w:rsidRPr="00CC739A">
        <w:rPr>
          <w:rFonts w:hint="eastAsia"/>
          <w:sz w:val="20"/>
          <w:szCs w:val="20"/>
        </w:rPr>
        <w:t>感恩您訂閱《人生》雜誌</w:t>
      </w:r>
      <w:r w:rsidR="00EA1DA6" w:rsidRPr="00CC739A">
        <w:rPr>
          <w:sz w:val="20"/>
          <w:szCs w:val="20"/>
        </w:rPr>
        <w:t>，</w:t>
      </w:r>
      <w:r w:rsidR="00795535" w:rsidRPr="00CC739A">
        <w:rPr>
          <w:sz w:val="20"/>
          <w:szCs w:val="20"/>
        </w:rPr>
        <w:t>請以正楷詳填下列資料，並</w:t>
      </w:r>
      <w:r w:rsidR="00EA1DA6" w:rsidRPr="00CC739A">
        <w:rPr>
          <w:sz w:val="20"/>
          <w:szCs w:val="20"/>
        </w:rPr>
        <w:t>傳真至法鼓文化</w:t>
      </w:r>
    </w:p>
    <w:p w:rsidR="00393B1A" w:rsidRPr="00CC739A" w:rsidRDefault="00C35F4A" w:rsidP="00051E78">
      <w:pPr>
        <w:snapToGrid w:val="0"/>
        <w:spacing w:line="276" w:lineRule="auto"/>
        <w:jc w:val="center"/>
        <w:rPr>
          <w:sz w:val="20"/>
          <w:szCs w:val="20"/>
        </w:rPr>
      </w:pPr>
      <w:r w:rsidRPr="00CC739A">
        <w:rPr>
          <w:sz w:val="20"/>
          <w:szCs w:val="20"/>
        </w:rPr>
        <w:t>我們會於收單後，儘速為您處理</w:t>
      </w:r>
      <w:r w:rsidRPr="00CC739A">
        <w:rPr>
          <w:rFonts w:hint="eastAsia"/>
          <w:sz w:val="20"/>
          <w:szCs w:val="20"/>
        </w:rPr>
        <w:t>，</w:t>
      </w:r>
      <w:r w:rsidRPr="00CC739A">
        <w:rPr>
          <w:sz w:val="20"/>
          <w:szCs w:val="20"/>
        </w:rPr>
        <w:t>謝謝！（傳真後請來電</w:t>
      </w:r>
      <w:r w:rsidRPr="00CC739A">
        <w:rPr>
          <w:rFonts w:hint="eastAsia"/>
          <w:sz w:val="20"/>
          <w:szCs w:val="20"/>
        </w:rPr>
        <w:t>確認</w:t>
      </w:r>
      <w:r w:rsidRPr="00CC739A">
        <w:rPr>
          <w:sz w:val="20"/>
          <w:szCs w:val="20"/>
        </w:rPr>
        <w:t>訂單）</w:t>
      </w:r>
    </w:p>
    <w:p w:rsidR="000C25D6" w:rsidRPr="00393B1A" w:rsidRDefault="00393B1A" w:rsidP="00FC45D4">
      <w:pPr>
        <w:adjustRightInd w:val="0"/>
        <w:snapToGrid w:val="0"/>
        <w:spacing w:beforeLines="50" w:afterLines="20"/>
        <w:ind w:rightChars="-58" w:right="-139"/>
        <w:jc w:val="distribute"/>
        <w:rPr>
          <w:sz w:val="22"/>
        </w:rPr>
      </w:pPr>
      <w:r>
        <w:rPr>
          <w:rFonts w:hint="eastAsia"/>
          <w:sz w:val="22"/>
          <w:szCs w:val="22"/>
        </w:rPr>
        <w:t>【</w:t>
      </w:r>
      <w:r w:rsidR="00C35F4A" w:rsidRPr="001A6062">
        <w:rPr>
          <w:b/>
          <w:sz w:val="22"/>
          <w:szCs w:val="22"/>
        </w:rPr>
        <w:t>訂購資料</w:t>
      </w:r>
      <w:r>
        <w:rPr>
          <w:rFonts w:hint="eastAsia"/>
          <w:b/>
          <w:sz w:val="22"/>
          <w:szCs w:val="22"/>
        </w:rPr>
        <w:t>】</w:t>
      </w:r>
      <w:r w:rsidR="00830625">
        <w:rPr>
          <w:rFonts w:hint="eastAsia"/>
          <w:b/>
          <w:sz w:val="22"/>
          <w:szCs w:val="22"/>
        </w:rPr>
        <w:t xml:space="preserve">                               </w:t>
      </w:r>
      <w:r w:rsidR="002A5ED6">
        <w:rPr>
          <w:rFonts w:hint="eastAsia"/>
          <w:b/>
          <w:sz w:val="22"/>
          <w:szCs w:val="22"/>
        </w:rPr>
        <w:t xml:space="preserve">  </w:t>
      </w:r>
      <w:r w:rsidR="00830625">
        <w:rPr>
          <w:rFonts w:hint="eastAsia"/>
          <w:b/>
          <w:sz w:val="22"/>
          <w:szCs w:val="22"/>
        </w:rPr>
        <w:t xml:space="preserve">   </w:t>
      </w:r>
      <w:r w:rsidR="009D72CA">
        <w:rPr>
          <w:rFonts w:hint="eastAsia"/>
          <w:b/>
          <w:sz w:val="22"/>
          <w:szCs w:val="22"/>
        </w:rPr>
        <w:t xml:space="preserve">                 </w:t>
      </w:r>
      <w:r w:rsidR="0015507D">
        <w:rPr>
          <w:rFonts w:hint="eastAsia"/>
          <w:b/>
          <w:sz w:val="22"/>
          <w:szCs w:val="22"/>
        </w:rPr>
        <w:t xml:space="preserve"> </w:t>
      </w:r>
      <w:r w:rsidR="009D72CA">
        <w:rPr>
          <w:rFonts w:hint="eastAsia"/>
          <w:b/>
          <w:sz w:val="22"/>
          <w:szCs w:val="22"/>
        </w:rPr>
        <w:t xml:space="preserve">   </w:t>
      </w:r>
      <w:r w:rsidR="00B85D60">
        <w:rPr>
          <w:rFonts w:hint="eastAsia"/>
          <w:b/>
          <w:sz w:val="22"/>
          <w:szCs w:val="22"/>
        </w:rPr>
        <w:t xml:space="preserve"> </w:t>
      </w:r>
      <w:r w:rsidR="005412ED">
        <w:rPr>
          <w:rFonts w:hint="eastAsia"/>
          <w:b/>
          <w:sz w:val="22"/>
          <w:szCs w:val="22"/>
        </w:rPr>
        <w:t xml:space="preserve"> 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專案時間至20</w:t>
      </w:r>
      <w:r w:rsidR="006C2E2A">
        <w:rPr>
          <w:rFonts w:ascii="標楷體" w:eastAsia="標楷體" w:hAnsi="標楷體" w:hint="eastAsia"/>
          <w:bCs/>
          <w:sz w:val="22"/>
          <w:szCs w:val="22"/>
        </w:rPr>
        <w:t>2</w:t>
      </w:r>
      <w:r w:rsidR="00ED45BC">
        <w:rPr>
          <w:rFonts w:ascii="標楷體" w:eastAsia="標楷體" w:hAnsi="標楷體" w:hint="eastAsia"/>
          <w:bCs/>
          <w:sz w:val="22"/>
          <w:szCs w:val="22"/>
        </w:rPr>
        <w:t>4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/</w:t>
      </w:r>
      <w:r w:rsidR="00AB05B2">
        <w:rPr>
          <w:rFonts w:ascii="標楷體" w:eastAsia="標楷體" w:hAnsi="標楷體" w:hint="eastAsia"/>
          <w:bCs/>
          <w:sz w:val="22"/>
          <w:szCs w:val="22"/>
        </w:rPr>
        <w:t>6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/3</w:t>
      </w:r>
      <w:r w:rsidR="00AB05B2">
        <w:rPr>
          <w:rFonts w:ascii="標楷體" w:eastAsia="標楷體" w:hAnsi="標楷體" w:hint="eastAsia"/>
          <w:bCs/>
          <w:sz w:val="22"/>
          <w:szCs w:val="22"/>
        </w:rPr>
        <w:t>0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止</w:t>
      </w: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8"/>
        <w:gridCol w:w="39"/>
        <w:gridCol w:w="5126"/>
      </w:tblGrid>
      <w:tr w:rsidR="008536B3" w:rsidTr="0015507D">
        <w:trPr>
          <w:trHeight w:val="530"/>
        </w:trPr>
        <w:tc>
          <w:tcPr>
            <w:tcW w:w="52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36B3" w:rsidRDefault="00D15263" w:rsidP="004C67A2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◎</w:t>
            </w:r>
            <w:r w:rsidR="008536B3">
              <w:rPr>
                <w:rFonts w:hint="eastAsia"/>
                <w:sz w:val="22"/>
              </w:rPr>
              <w:t>訂購人：</w:t>
            </w:r>
            <w:r w:rsidR="008536B3">
              <w:rPr>
                <w:rFonts w:hint="eastAsia"/>
                <w:sz w:val="22"/>
              </w:rPr>
              <w:t xml:space="preserve">      </w:t>
            </w:r>
            <w:r w:rsidR="00A445E7">
              <w:rPr>
                <w:rFonts w:hint="eastAsia"/>
                <w:sz w:val="22"/>
              </w:rPr>
              <w:t xml:space="preserve">             </w:t>
            </w:r>
            <w:r>
              <w:rPr>
                <w:rFonts w:hint="eastAsia"/>
                <w:sz w:val="22"/>
              </w:rPr>
              <w:t xml:space="preserve"> </w:t>
            </w:r>
            <w:r w:rsidR="008536B3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516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36B3" w:rsidRDefault="004C67A2" w:rsidP="005A337D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性別：</w:t>
            </w:r>
            <w:r>
              <w:rPr>
                <w:rFonts w:hint="eastAsia"/>
                <w:sz w:val="22"/>
              </w:rPr>
              <w:t xml:space="preserve"> 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>男</w:t>
            </w:r>
            <w:r>
              <w:rPr>
                <w:rFonts w:hint="eastAsia"/>
                <w:sz w:val="22"/>
              </w:rPr>
              <w:t xml:space="preserve">  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>女</w:t>
            </w:r>
          </w:p>
        </w:tc>
      </w:tr>
      <w:tr w:rsidR="000C25D6" w:rsidTr="0069652A">
        <w:trPr>
          <w:trHeight w:val="403"/>
        </w:trPr>
        <w:tc>
          <w:tcPr>
            <w:tcW w:w="10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電話：</w:t>
            </w:r>
            <w:r>
              <w:rPr>
                <w:sz w:val="22"/>
              </w:rPr>
              <w:t xml:space="preserve">(H)                  </w:t>
            </w:r>
            <w:r w:rsidR="001C20DE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>(O)</w:t>
            </w:r>
            <w:r w:rsidR="001C20DE"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         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sz w:val="22"/>
              </w:rPr>
              <w:t xml:space="preserve">    (</w:t>
            </w:r>
            <w:r>
              <w:rPr>
                <w:sz w:val="22"/>
              </w:rPr>
              <w:t>手機</w:t>
            </w:r>
            <w:r>
              <w:rPr>
                <w:sz w:val="22"/>
              </w:rPr>
              <w:t>)</w:t>
            </w:r>
          </w:p>
        </w:tc>
      </w:tr>
      <w:tr w:rsidR="000C25D6" w:rsidTr="0069652A">
        <w:trPr>
          <w:trHeight w:val="403"/>
        </w:trPr>
        <w:tc>
          <w:tcPr>
            <w:tcW w:w="10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25D6" w:rsidRDefault="00C35F4A" w:rsidP="005A337D">
            <w:pPr>
              <w:adjustRightInd w:val="0"/>
              <w:snapToGrid w:val="0"/>
              <w:rPr>
                <w:sz w:val="22"/>
              </w:rPr>
            </w:pPr>
            <w:r>
              <w:rPr>
                <w:sz w:val="22"/>
              </w:rPr>
              <w:t>地址：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□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-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</w:t>
            </w:r>
          </w:p>
        </w:tc>
      </w:tr>
      <w:tr w:rsidR="000C25D6" w:rsidTr="0069652A">
        <w:trPr>
          <w:cantSplit/>
          <w:trHeight w:val="403"/>
        </w:trPr>
        <w:tc>
          <w:tcPr>
            <w:tcW w:w="5327" w:type="dxa"/>
            <w:gridSpan w:val="2"/>
            <w:tcBorders>
              <w:lef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E-MAIL</w:t>
            </w:r>
            <w:r>
              <w:rPr>
                <w:sz w:val="22"/>
              </w:rPr>
              <w:t>：</w:t>
            </w:r>
          </w:p>
        </w:tc>
        <w:tc>
          <w:tcPr>
            <w:tcW w:w="5126" w:type="dxa"/>
            <w:tcBorders>
              <w:righ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發票：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二聯式　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三聯式（公司）</w:t>
            </w:r>
          </w:p>
        </w:tc>
      </w:tr>
      <w:tr w:rsidR="000C25D6" w:rsidTr="00BA2D2E">
        <w:trPr>
          <w:cantSplit/>
          <w:trHeight w:val="403"/>
        </w:trPr>
        <w:tc>
          <w:tcPr>
            <w:tcW w:w="53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統一編號：</w:t>
            </w:r>
          </w:p>
        </w:tc>
        <w:tc>
          <w:tcPr>
            <w:tcW w:w="5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發票抬頭：</w:t>
            </w:r>
          </w:p>
        </w:tc>
      </w:tr>
      <w:tr w:rsidR="00B4035D" w:rsidTr="001525B6">
        <w:trPr>
          <w:cantSplit/>
          <w:trHeight w:val="403"/>
        </w:trPr>
        <w:tc>
          <w:tcPr>
            <w:tcW w:w="5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5D" w:rsidRDefault="00B4035D" w:rsidP="00525585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◎收件人：</w:t>
            </w:r>
            <w:r>
              <w:rPr>
                <w:rFonts w:hint="eastAsia"/>
                <w:sz w:val="22"/>
              </w:rPr>
              <w:t xml:space="preserve">                      </w:t>
            </w:r>
            <w:r w:rsidRPr="0054425F">
              <w:rPr>
                <w:rFonts w:hint="eastAsia"/>
                <w:sz w:val="22"/>
              </w:rPr>
              <w:t>□</w:t>
            </w:r>
            <w:r w:rsidRPr="0054425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同訂購人</w:t>
            </w:r>
          </w:p>
        </w:tc>
        <w:tc>
          <w:tcPr>
            <w:tcW w:w="5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35D" w:rsidRDefault="00B4035D" w:rsidP="00525585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收件人電話：</w:t>
            </w:r>
          </w:p>
        </w:tc>
      </w:tr>
      <w:tr w:rsidR="00B4035D" w:rsidTr="002A5ED6">
        <w:trPr>
          <w:cantSplit/>
          <w:trHeight w:val="492"/>
        </w:trPr>
        <w:tc>
          <w:tcPr>
            <w:tcW w:w="104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35D" w:rsidRDefault="00B4035D" w:rsidP="00FC45D4">
            <w:pPr>
              <w:snapToGrid w:val="0"/>
              <w:spacing w:afterLines="50"/>
              <w:rPr>
                <w:sz w:val="22"/>
              </w:rPr>
            </w:pPr>
            <w:r w:rsidRPr="0069652A">
              <w:rPr>
                <w:sz w:val="22"/>
              </w:rPr>
              <w:t>收件地址：</w:t>
            </w:r>
            <w:r w:rsidR="005A337D"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□</w:t>
            </w:r>
            <w:r w:rsidR="005A337D"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-</w:t>
            </w:r>
            <w:r w:rsidR="005A337D"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</w:t>
            </w:r>
          </w:p>
        </w:tc>
      </w:tr>
    </w:tbl>
    <w:p w:rsidR="00C22133" w:rsidRPr="00230EE7" w:rsidRDefault="00C22133" w:rsidP="00FC45D4">
      <w:pPr>
        <w:adjustRightInd w:val="0"/>
        <w:snapToGrid w:val="0"/>
        <w:spacing w:beforeLines="70" w:line="276" w:lineRule="auto"/>
        <w:ind w:rightChars="-60" w:right="-144"/>
        <w:rPr>
          <w:rFonts w:ascii="標楷體" w:eastAsia="標楷體" w:hAnsi="標楷體"/>
          <w:b/>
          <w:bCs/>
          <w:snapToGrid w:val="0"/>
          <w:kern w:val="0"/>
          <w:sz w:val="22"/>
        </w:rPr>
      </w:pPr>
      <w:r w:rsidRPr="00562950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【</w:t>
      </w:r>
      <w:r w:rsidR="00ED45BC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一念淨土</w:t>
      </w:r>
      <w:r w:rsidR="001A16BD" w:rsidRPr="00562950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‧</w:t>
      </w:r>
      <w:r w:rsidRPr="00562950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訂閱案】</w:t>
      </w:r>
      <w:r w:rsidR="004A6D1B">
        <w:rPr>
          <w:rFonts w:ascii="新細明體" w:hAnsi="新細明體" w:hint="eastAsia"/>
          <w:b/>
          <w:bCs/>
          <w:snapToGrid w:val="0"/>
          <w:kern w:val="0"/>
          <w:sz w:val="22"/>
        </w:rPr>
        <w:t xml:space="preserve"> </w:t>
      </w:r>
      <w:r w:rsidR="00AD691A" w:rsidRPr="00266FA6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>限台灣本島訂戶</w:t>
      </w:r>
      <w:r w:rsidR="000076D0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    </w:t>
      </w:r>
      <w:r w:rsidR="00ED45BC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  </w:t>
      </w:r>
      <w:r w:rsidR="000076D0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   </w:t>
      </w:r>
      <w:r w:rsidR="00ED45BC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</w:t>
      </w:r>
      <w:r w:rsidR="00F4326E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</w:t>
      </w:r>
      <w:r w:rsidR="000C089A" w:rsidRPr="007A6B4E">
        <w:rPr>
          <w:rFonts w:ascii="新細明體" w:hAnsi="新細明體" w:hint="eastAsia"/>
          <w:bCs/>
          <w:snapToGrid w:val="0"/>
          <w:spacing w:val="-2"/>
          <w:kern w:val="0"/>
          <w:sz w:val="22"/>
        </w:rPr>
        <w:t>※</w:t>
      </w:r>
      <w:r w:rsidR="00F4326E">
        <w:rPr>
          <w:rFonts w:ascii="新細明體" w:hAnsi="新細明體" w:hint="eastAsia"/>
          <w:bCs/>
          <w:snapToGrid w:val="0"/>
          <w:spacing w:val="-2"/>
          <w:kern w:val="0"/>
          <w:sz w:val="22"/>
        </w:rPr>
        <w:t xml:space="preserve"> </w:t>
      </w:r>
      <w:r w:rsidR="000C089A" w:rsidRPr="007A6B4E">
        <w:rPr>
          <w:rFonts w:ascii="新細明體" w:hAnsi="新細明體" w:hint="eastAsia"/>
          <w:bCs/>
          <w:snapToGrid w:val="0"/>
          <w:spacing w:val="-2"/>
          <w:kern w:val="0"/>
          <w:sz w:val="22"/>
        </w:rPr>
        <w:t>舊訂戶續訂加贈：</w:t>
      </w:r>
      <w:r w:rsidR="00F4326E">
        <w:rPr>
          <w:rFonts w:ascii="新細明體" w:hAnsi="新細明體" w:hint="eastAsia"/>
          <w:bCs/>
          <w:snapToGrid w:val="0"/>
          <w:spacing w:val="-2"/>
          <w:kern w:val="0"/>
          <w:sz w:val="22"/>
        </w:rPr>
        <w:t>「</w:t>
      </w:r>
      <w:r w:rsidR="00ED45BC">
        <w:rPr>
          <w:rFonts w:ascii="標楷體" w:eastAsia="標楷體" w:hAnsi="標楷體" w:hint="eastAsia"/>
          <w:bCs/>
          <w:snapToGrid w:val="0"/>
          <w:spacing w:val="-2"/>
          <w:kern w:val="0"/>
          <w:sz w:val="22"/>
        </w:rPr>
        <w:t>人間有幸福</w:t>
      </w:r>
      <w:r w:rsidR="00BA4735" w:rsidRPr="00BA4735">
        <w:rPr>
          <w:rFonts w:ascii="標楷體" w:eastAsia="標楷體" w:hAnsi="標楷體" w:hint="eastAsia"/>
          <w:bCs/>
          <w:snapToGrid w:val="0"/>
          <w:spacing w:val="-2"/>
          <w:kern w:val="0"/>
          <w:sz w:val="22"/>
        </w:rPr>
        <w:t>-</w:t>
      </w:r>
      <w:r w:rsidR="00ED45BC">
        <w:rPr>
          <w:rFonts w:ascii="標楷體" w:eastAsia="標楷體" w:hAnsi="標楷體" w:hint="eastAsia"/>
          <w:bCs/>
          <w:snapToGrid w:val="0"/>
          <w:spacing w:val="-2"/>
          <w:kern w:val="0"/>
          <w:sz w:val="22"/>
        </w:rPr>
        <w:t>窗花吊飾</w:t>
      </w:r>
      <w:r w:rsidR="00BA4735">
        <w:rPr>
          <w:rFonts w:ascii="標楷體" w:eastAsia="標楷體" w:hAnsi="標楷體" w:hint="eastAsia"/>
          <w:bCs/>
          <w:snapToGrid w:val="0"/>
          <w:spacing w:val="-2"/>
          <w:kern w:val="0"/>
          <w:sz w:val="22"/>
        </w:rPr>
        <w:t>」</w:t>
      </w:r>
    </w:p>
    <w:tbl>
      <w:tblPr>
        <w:tblW w:w="10471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71"/>
      </w:tblGrid>
      <w:tr w:rsidR="00C22133" w:rsidRPr="00F8080F" w:rsidTr="00DD562E">
        <w:trPr>
          <w:cantSplit/>
          <w:trHeight w:val="329"/>
        </w:trPr>
        <w:tc>
          <w:tcPr>
            <w:tcW w:w="10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2133" w:rsidRPr="00DD562E" w:rsidRDefault="00C22133" w:rsidP="00FC45D4">
            <w:pPr>
              <w:adjustRightInd w:val="0"/>
              <w:snapToGrid w:val="0"/>
              <w:spacing w:beforeLines="20" w:line="276" w:lineRule="auto"/>
              <w:rPr>
                <w:rFonts w:ascii="新細明體" w:hAnsi="新細明體"/>
                <w:bCs/>
                <w:snapToGrid w:val="0"/>
                <w:kern w:val="0"/>
                <w:sz w:val="22"/>
              </w:rPr>
            </w:pPr>
            <w:r w:rsidRPr="006D4EA4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□</w:t>
            </w:r>
            <w:r w:rsidR="008907F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新訂戶</w:t>
            </w:r>
            <w:r w:rsidR="00D35FE3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Pr="00A865E6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□</w:t>
            </w:r>
            <w:r w:rsidR="008907F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舊訂戶，訂戶編號：            </w:t>
            </w:r>
            <w:r w:rsidR="00AF669A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="00D35FE3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◎</w:t>
            </w:r>
            <w:r w:rsidR="008907F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閱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期間：自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年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月起訂閱</w:t>
            </w:r>
          </w:p>
        </w:tc>
      </w:tr>
      <w:tr w:rsidR="00C22133" w:rsidRPr="00F8080F" w:rsidTr="005A337D">
        <w:trPr>
          <w:cantSplit/>
          <w:trHeight w:val="1768"/>
        </w:trPr>
        <w:tc>
          <w:tcPr>
            <w:tcW w:w="10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37D" w:rsidRPr="002808AB" w:rsidRDefault="005A337D" w:rsidP="00FC45D4">
            <w:pPr>
              <w:adjustRightInd w:val="0"/>
              <w:snapToGrid w:val="0"/>
              <w:spacing w:beforeLines="20" w:line="324" w:lineRule="auto"/>
              <w:rPr>
                <w:rFonts w:ascii="新細明體" w:hAnsi="新細明體"/>
                <w:bCs/>
                <w:strike/>
                <w:snapToGrid w:val="0"/>
                <w:spacing w:val="-2"/>
                <w:kern w:val="0"/>
                <w:sz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 我要訂閱一年</w:t>
            </w:r>
            <w:r w:rsidR="00AB05B2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18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8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，</w:t>
            </w:r>
            <w:r w:rsidR="00394F2F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贈</w:t>
            </w:r>
            <w:r w:rsidR="001B15EB" w:rsidRPr="001B15EB">
              <w:rPr>
                <w:rFonts w:ascii="新細明體" w:hAnsi="新細明體" w:hint="eastAsia"/>
                <w:bCs/>
                <w:sz w:val="22"/>
                <w:szCs w:val="22"/>
              </w:rPr>
              <w:t>《</w:t>
            </w:r>
            <w:r w:rsidR="00ED45BC">
              <w:rPr>
                <w:rFonts w:ascii="新細明體" w:hAnsi="新細明體" w:hint="eastAsia"/>
                <w:bCs/>
                <w:sz w:val="22"/>
                <w:szCs w:val="22"/>
              </w:rPr>
              <w:t>禪的生活</w:t>
            </w:r>
            <w:r w:rsidR="001B15EB" w:rsidRPr="001B15EB">
              <w:rPr>
                <w:rFonts w:ascii="新細明體" w:hAnsi="新細明體" w:hint="eastAsia"/>
                <w:bCs/>
                <w:sz w:val="22"/>
                <w:szCs w:val="22"/>
              </w:rPr>
              <w:t>》</w:t>
            </w:r>
            <w:r w:rsidR="00217AAD">
              <w:rPr>
                <w:rFonts w:ascii="新細明體" w:hAnsi="新細明體" w:hint="eastAsia"/>
                <w:bCs/>
                <w:sz w:val="22"/>
                <w:szCs w:val="22"/>
              </w:rPr>
              <w:t>大字版</w:t>
            </w:r>
            <w:r w:rsidR="000226C7">
              <w:rPr>
                <w:rFonts w:ascii="新細明體" w:hAnsi="新細明體" w:hint="eastAsia"/>
                <w:bCs/>
                <w:sz w:val="22"/>
                <w:szCs w:val="22"/>
              </w:rPr>
              <w:t>+「</w:t>
            </w:r>
            <w:r w:rsidR="00ED45BC">
              <w:rPr>
                <w:rFonts w:ascii="新細明體" w:hAnsi="新細明體" w:hint="eastAsia"/>
                <w:bCs/>
                <w:sz w:val="22"/>
                <w:szCs w:val="22"/>
              </w:rPr>
              <w:t>日日好日</w:t>
            </w:r>
            <w:r w:rsidR="000226C7">
              <w:rPr>
                <w:rFonts w:ascii="新細明體" w:hAnsi="新細明體" w:hint="eastAsia"/>
                <w:bCs/>
                <w:sz w:val="22"/>
                <w:szCs w:val="22"/>
              </w:rPr>
              <w:t>—好美</w:t>
            </w:r>
            <w:r w:rsidR="00ED45BC">
              <w:rPr>
                <w:rFonts w:ascii="新細明體" w:hAnsi="新細明體" w:hint="eastAsia"/>
                <w:bCs/>
                <w:sz w:val="22"/>
                <w:szCs w:val="22"/>
              </w:rPr>
              <w:t>便箋</w:t>
            </w:r>
            <w:r w:rsidR="00217AAD">
              <w:rPr>
                <w:rFonts w:ascii="新細明體" w:hAnsi="新細明體" w:hint="eastAsia"/>
                <w:bCs/>
                <w:sz w:val="22"/>
                <w:szCs w:val="22"/>
              </w:rPr>
              <w:t>」</w:t>
            </w:r>
          </w:p>
          <w:p w:rsidR="005A337D" w:rsidRPr="0071684A" w:rsidRDefault="005A337D" w:rsidP="005A337D">
            <w:pPr>
              <w:adjustRightInd w:val="0"/>
              <w:snapToGrid w:val="0"/>
              <w:spacing w:line="324" w:lineRule="auto"/>
              <w:ind w:firstLineChars="200" w:firstLine="432"/>
              <w:rPr>
                <w:rFonts w:ascii="新細明體" w:hAnsi="新細明體"/>
                <w:bCs/>
                <w:snapToGrid w:val="0"/>
                <w:spacing w:val="-2"/>
                <w:kern w:val="0"/>
                <w:sz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平寄1</w:t>
            </w:r>
            <w:r w:rsidR="00AB05B2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8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8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元  □掛號</w:t>
            </w:r>
            <w:r w:rsidR="00AB05B2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2120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（</w:t>
            </w:r>
            <w:r w:rsidR="00AB05B2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18</w:t>
            </w:r>
            <w:r w:rsidR="009C569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8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0元＋掛號郵資20元×1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2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期）</w:t>
            </w:r>
          </w:p>
          <w:p w:rsidR="005A337D" w:rsidRPr="006C2E2A" w:rsidRDefault="005A337D" w:rsidP="00FC45D4">
            <w:pPr>
              <w:adjustRightInd w:val="0"/>
              <w:snapToGrid w:val="0"/>
              <w:spacing w:beforeLines="20" w:line="324" w:lineRule="auto"/>
              <w:rPr>
                <w:rFonts w:ascii="新細明體" w:hAnsi="新細明體"/>
                <w:bCs/>
                <w:snapToGrid w:val="0"/>
                <w:spacing w:val="-2"/>
                <w:kern w:val="0"/>
                <w:sz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 我要訂閱二年</w:t>
            </w:r>
            <w:r w:rsidR="00AB05B2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360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，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加贈</w:t>
            </w:r>
            <w:r w:rsidR="00394F2F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《</w:t>
            </w:r>
            <w:r w:rsidR="00ED45B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轉念快樂</w:t>
            </w:r>
            <w:r w:rsidR="00E25A69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—</w:t>
            </w:r>
            <w:r w:rsidR="00ED45B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讀懂解深密經</w:t>
            </w:r>
            <w:r w:rsidR="00394F2F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》</w:t>
            </w:r>
            <w:r w:rsidR="000226C7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+「</w:t>
            </w:r>
            <w:r w:rsidR="00ED45B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平安無事 冷製手工皂—洋甘菊</w:t>
            </w:r>
            <w:r w:rsidR="000226C7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」</w:t>
            </w:r>
          </w:p>
          <w:p w:rsidR="00986AF9" w:rsidRPr="00986AF9" w:rsidRDefault="005A337D" w:rsidP="00FC45D4">
            <w:pPr>
              <w:tabs>
                <w:tab w:val="left" w:pos="1687"/>
              </w:tabs>
              <w:adjustRightInd w:val="0"/>
              <w:snapToGrid w:val="0"/>
              <w:spacing w:afterLines="20"/>
              <w:ind w:firstLineChars="200" w:firstLine="432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平寄</w:t>
            </w:r>
            <w:r w:rsidR="00AB05B2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3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6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</w:t>
            </w:r>
            <w:r w:rsidR="00AB05B2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  □掛號</w:t>
            </w:r>
            <w:r w:rsidR="00AB05B2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408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（</w:t>
            </w:r>
            <w:r w:rsidR="00AB05B2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360</w:t>
            </w:r>
            <w:r w:rsidR="009C569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0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元＋掛號郵資20元×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24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期）</w:t>
            </w:r>
          </w:p>
        </w:tc>
      </w:tr>
    </w:tbl>
    <w:p w:rsidR="004833A6" w:rsidRPr="00906698" w:rsidRDefault="004833A6" w:rsidP="00FC45D4">
      <w:pPr>
        <w:adjustRightInd w:val="0"/>
        <w:snapToGrid w:val="0"/>
        <w:spacing w:beforeLines="50" w:line="276" w:lineRule="auto"/>
        <w:rPr>
          <w:rFonts w:ascii="新細明體" w:hAnsi="新細明體"/>
          <w:snapToGrid w:val="0"/>
          <w:kern w:val="0"/>
          <w:sz w:val="22"/>
        </w:rPr>
      </w:pPr>
      <w:r>
        <w:rPr>
          <w:rFonts w:ascii="新細明體" w:hAnsi="新細明體" w:hint="eastAsia"/>
          <w:b/>
          <w:bCs/>
          <w:snapToGrid w:val="0"/>
          <w:kern w:val="0"/>
          <w:sz w:val="22"/>
        </w:rPr>
        <w:t>【海外訂閱】</w:t>
      </w:r>
      <w:r>
        <w:rPr>
          <w:rFonts w:ascii="新細明體" w:hAnsi="新細明體" w:hint="eastAsia"/>
          <w:bCs/>
          <w:sz w:val="20"/>
          <w:szCs w:val="20"/>
        </w:rPr>
        <w:t xml:space="preserve"> </w:t>
      </w:r>
      <w:r w:rsidRPr="004833A6">
        <w:rPr>
          <w:rFonts w:ascii="標楷體" w:eastAsia="標楷體" w:hAnsi="標楷體" w:hint="eastAsia"/>
          <w:bCs/>
          <w:sz w:val="22"/>
          <w:szCs w:val="22"/>
        </w:rPr>
        <w:t>海外訂閱</w:t>
      </w:r>
      <w:r w:rsidR="009C569C">
        <w:rPr>
          <w:rFonts w:ascii="標楷體" w:eastAsia="標楷體" w:hAnsi="標楷體" w:hint="eastAsia"/>
          <w:bCs/>
          <w:sz w:val="22"/>
          <w:szCs w:val="22"/>
        </w:rPr>
        <w:t>無</w:t>
      </w:r>
      <w:r w:rsidRPr="004833A6">
        <w:rPr>
          <w:rFonts w:ascii="標楷體" w:eastAsia="標楷體" w:hAnsi="標楷體" w:hint="eastAsia"/>
          <w:bCs/>
          <w:sz w:val="22"/>
          <w:szCs w:val="22"/>
        </w:rPr>
        <w:t>贈品</w:t>
      </w:r>
      <w:r w:rsidRPr="004833A6">
        <w:rPr>
          <w:rFonts w:ascii="標楷體" w:eastAsia="標楷體" w:hAnsi="標楷體" w:hint="eastAsia"/>
          <w:b/>
          <w:bCs/>
          <w:snapToGrid w:val="0"/>
          <w:kern w:val="0"/>
          <w:sz w:val="22"/>
          <w:szCs w:val="22"/>
        </w:rPr>
        <w:t xml:space="preserve">  </w:t>
      </w:r>
      <w:r>
        <w:rPr>
          <w:rFonts w:ascii="新細明體" w:hAnsi="新細明體" w:hint="eastAsia"/>
          <w:b/>
          <w:bCs/>
          <w:snapToGrid w:val="0"/>
          <w:kern w:val="0"/>
          <w:sz w:val="22"/>
        </w:rPr>
        <w:t xml:space="preserve">                     </w:t>
      </w:r>
      <w:r>
        <w:rPr>
          <w:rFonts w:ascii="標楷體" w:eastAsia="標楷體" w:hAnsi="標楷體" w:hint="eastAsia"/>
          <w:bCs/>
          <w:snapToGrid w:val="0"/>
          <w:kern w:val="0"/>
          <w:sz w:val="22"/>
        </w:rPr>
        <w:t xml:space="preserve">            </w:t>
      </w:r>
    </w:p>
    <w:tbl>
      <w:tblPr>
        <w:tblW w:w="10471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71"/>
      </w:tblGrid>
      <w:tr w:rsidR="004833A6" w:rsidRPr="00EF1D38" w:rsidTr="009C569C">
        <w:trPr>
          <w:cantSplit/>
          <w:trHeight w:val="1174"/>
        </w:trPr>
        <w:tc>
          <w:tcPr>
            <w:tcW w:w="10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3A6" w:rsidRPr="00AC64E1" w:rsidRDefault="004833A6" w:rsidP="00FC45D4">
            <w:pPr>
              <w:spacing w:beforeLines="30"/>
              <w:ind w:firstLineChars="50" w:firstLine="110"/>
              <w:rPr>
                <w:rFonts w:ascii="新細明體" w:hAnsi="新細明體"/>
                <w:bCs/>
                <w:sz w:val="22"/>
                <w:szCs w:val="22"/>
              </w:rPr>
            </w:pPr>
            <w:r w:rsidRPr="00AC64E1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 w:rsidR="009C569C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="009C569C" w:rsidRPr="009C569C">
              <w:rPr>
                <w:rFonts w:ascii="新細明體" w:hAnsi="新細明體" w:hint="eastAsia"/>
                <w:bCs/>
                <w:sz w:val="22"/>
                <w:szCs w:val="22"/>
              </w:rPr>
              <w:t>港澳陸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：一年12期</w:t>
            </w:r>
            <w:r w:rsidR="00AB05B2">
              <w:rPr>
                <w:rFonts w:ascii="新細明體" w:hAnsi="新細明體" w:hint="eastAsia"/>
                <w:bCs/>
                <w:sz w:val="22"/>
                <w:szCs w:val="22"/>
              </w:rPr>
              <w:t>2760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元</w:t>
            </w:r>
          </w:p>
          <w:p w:rsidR="000076D0" w:rsidRDefault="004833A6" w:rsidP="00FC45D4">
            <w:pPr>
              <w:spacing w:beforeLines="30"/>
              <w:ind w:firstLineChars="50" w:firstLine="110"/>
              <w:rPr>
                <w:rFonts w:ascii="新細明體" w:hAnsi="新細明體"/>
                <w:bCs/>
                <w:sz w:val="22"/>
                <w:szCs w:val="22"/>
              </w:rPr>
            </w:pPr>
            <w:r w:rsidRPr="00AC64E1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 w:rsidR="009C569C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="009C569C" w:rsidRPr="009C569C">
              <w:rPr>
                <w:rFonts w:ascii="新細明體" w:hAnsi="新細明體" w:hint="eastAsia"/>
                <w:bCs/>
                <w:sz w:val="22"/>
                <w:szCs w:val="22"/>
              </w:rPr>
              <w:t>亞洲/大洋洲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：一年12期</w:t>
            </w:r>
            <w:r w:rsidR="008D0273">
              <w:rPr>
                <w:rFonts w:ascii="新細明體" w:hAnsi="新細明體" w:hint="eastAsia"/>
                <w:bCs/>
                <w:sz w:val="22"/>
                <w:szCs w:val="22"/>
              </w:rPr>
              <w:t>35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00元</w:t>
            </w:r>
          </w:p>
          <w:p w:rsidR="009C569C" w:rsidRPr="00195033" w:rsidRDefault="009C569C" w:rsidP="00FC45D4">
            <w:pPr>
              <w:spacing w:beforeLines="30"/>
              <w:ind w:firstLineChars="50" w:firstLine="110"/>
              <w:rPr>
                <w:rFonts w:ascii="新細明體" w:hAnsi="新細明體"/>
                <w:bCs/>
                <w:sz w:val="22"/>
                <w:szCs w:val="22"/>
              </w:rPr>
            </w:pPr>
            <w:r w:rsidRPr="00AC64E1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Pr="009C569C">
              <w:rPr>
                <w:rFonts w:ascii="新細明體" w:hAnsi="新細明體" w:hint="eastAsia"/>
                <w:bCs/>
                <w:sz w:val="22"/>
                <w:szCs w:val="22"/>
              </w:rPr>
              <w:t>歐美非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：一年12期</w:t>
            </w:r>
            <w:r w:rsidR="008D0273">
              <w:rPr>
                <w:rFonts w:ascii="新細明體" w:hAnsi="新細明體" w:hint="eastAsia"/>
                <w:bCs/>
                <w:sz w:val="22"/>
                <w:szCs w:val="22"/>
              </w:rPr>
              <w:t>42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00元</w:t>
            </w:r>
          </w:p>
        </w:tc>
      </w:tr>
    </w:tbl>
    <w:p w:rsidR="00C22133" w:rsidRPr="00E81550" w:rsidRDefault="00E81550" w:rsidP="00FC45D4">
      <w:pPr>
        <w:spacing w:beforeLines="50"/>
        <w:rPr>
          <w:bCs/>
          <w:sz w:val="22"/>
          <w:szCs w:val="22"/>
        </w:rPr>
      </w:pPr>
      <w:r w:rsidRPr="00E81550">
        <w:rPr>
          <w:rFonts w:hint="eastAsia"/>
          <w:sz w:val="22"/>
          <w:szCs w:val="22"/>
        </w:rPr>
        <w:t>【</w:t>
      </w:r>
      <w:r w:rsidRPr="00E81550">
        <w:rPr>
          <w:rFonts w:hint="eastAsia"/>
          <w:b/>
          <w:sz w:val="22"/>
          <w:szCs w:val="22"/>
        </w:rPr>
        <w:t>個人資料蒐集</w:t>
      </w:r>
      <w:r w:rsidRPr="00E81550">
        <w:rPr>
          <w:b/>
          <w:sz w:val="22"/>
          <w:szCs w:val="22"/>
        </w:rPr>
        <w:t>/</w:t>
      </w:r>
      <w:r w:rsidRPr="00E81550">
        <w:rPr>
          <w:rFonts w:hint="eastAsia"/>
          <w:b/>
          <w:sz w:val="22"/>
          <w:szCs w:val="22"/>
        </w:rPr>
        <w:t>處理</w:t>
      </w:r>
      <w:r w:rsidRPr="00E81550">
        <w:rPr>
          <w:b/>
          <w:sz w:val="22"/>
          <w:szCs w:val="22"/>
        </w:rPr>
        <w:t>/</w:t>
      </w:r>
      <w:r w:rsidRPr="00E81550">
        <w:rPr>
          <w:rFonts w:hint="eastAsia"/>
          <w:b/>
          <w:sz w:val="22"/>
          <w:szCs w:val="22"/>
        </w:rPr>
        <w:t>利用同意書</w:t>
      </w:r>
      <w:r w:rsidRPr="00E81550">
        <w:rPr>
          <w:rFonts w:hint="eastAsia"/>
          <w:sz w:val="22"/>
          <w:szCs w:val="22"/>
        </w:rPr>
        <w:t>】</w:t>
      </w:r>
      <w:r w:rsidR="00C156FF" w:rsidRPr="00C156FF">
        <w:rPr>
          <w:rFonts w:hint="eastAsia"/>
          <w:b/>
          <w:sz w:val="22"/>
          <w:szCs w:val="22"/>
        </w:rPr>
        <w:t>*</w:t>
      </w:r>
      <w:r w:rsidR="00C156FF" w:rsidRPr="0049534F">
        <w:rPr>
          <w:rFonts w:ascii="標楷體" w:eastAsia="標楷體" w:hAnsi="標楷體" w:hint="eastAsia"/>
          <w:b/>
          <w:sz w:val="22"/>
          <w:szCs w:val="22"/>
        </w:rPr>
        <w:t>必填</w:t>
      </w:r>
      <w:r w:rsidR="00C156FF" w:rsidRPr="00C156FF">
        <w:rPr>
          <w:rFonts w:hint="eastAsia"/>
          <w:b/>
          <w:sz w:val="22"/>
          <w:szCs w:val="22"/>
        </w:rPr>
        <w:t>*</w:t>
      </w:r>
    </w:p>
    <w:p w:rsidR="00E81550" w:rsidRPr="0015507D" w:rsidRDefault="00E81550" w:rsidP="00FC45D4">
      <w:pPr>
        <w:spacing w:beforeLines="30" w:afterLines="30"/>
        <w:rPr>
          <w:rFonts w:ascii="標楷體" w:eastAsia="標楷體" w:hAnsi="標楷體"/>
          <w:bCs/>
          <w:sz w:val="20"/>
          <w:szCs w:val="20"/>
        </w:rPr>
      </w:pPr>
      <w:r w:rsidRPr="0015507D">
        <w:rPr>
          <w:rFonts w:ascii="標楷體" w:eastAsia="標楷體" w:hAnsi="標楷體" w:hint="eastAsia"/>
          <w:bCs/>
          <w:sz w:val="20"/>
          <w:szCs w:val="20"/>
        </w:rPr>
        <w:t>歡迎您購買</w:t>
      </w:r>
      <w:r w:rsidRPr="0015507D">
        <w:rPr>
          <w:rFonts w:ascii="標楷體" w:eastAsia="標楷體" w:hAnsi="標楷體" w:cs="新細明體" w:hint="eastAsia"/>
          <w:bCs/>
          <w:sz w:val="20"/>
          <w:szCs w:val="20"/>
        </w:rPr>
        <w:t>法鼓山文教基金會－法鼓文化（以下簡稱法鼓文化）</w:t>
      </w:r>
      <w:r w:rsidRPr="0015507D">
        <w:rPr>
          <w:rFonts w:ascii="標楷體" w:eastAsia="標楷體" w:hAnsi="標楷體" w:hint="eastAsia"/>
          <w:bCs/>
          <w:sz w:val="20"/>
          <w:szCs w:val="20"/>
        </w:rPr>
        <w:t>產品，依據「個人資料保護法」規定，日後如需我們為您提供服務，需告知下列事項並得到同意，懇請您耐心閱讀及簽名。您可自由選擇是否提供個人資料，若拒絕提供或提供不完全時，法鼓文化將無法處理您的訂單，感恩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0"/>
      </w:tblGrid>
      <w:tr w:rsidR="00E81550" w:rsidRPr="00CA3128" w:rsidTr="002036B3">
        <w:trPr>
          <w:trHeight w:val="1627"/>
        </w:trPr>
        <w:tc>
          <w:tcPr>
            <w:tcW w:w="10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550" w:rsidRPr="0015507D" w:rsidRDefault="00E81550" w:rsidP="00FC45D4">
            <w:pPr>
              <w:snapToGrid w:val="0"/>
              <w:spacing w:beforeLines="3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5507D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法鼓文化取得您的姓名、聯絡方式......等個人資料，使用在法鼓文化及與法鼓文化有互動合作之團體、機構及地區間（僅限法鼓山體系）。您可以通知法鼓文化，要求查詢、閱覽、提供複製本、補充、更正，並可請求停止蒐集、處理、運用、刪除您的個人資料。但法律另有規定者，得不依您的請求辦理。 </w:t>
            </w:r>
          </w:p>
          <w:p w:rsidR="00E81550" w:rsidRPr="0049534F" w:rsidRDefault="00E81550" w:rsidP="00E2727D">
            <w:pPr>
              <w:snapToGrid w:val="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5507D">
              <w:rPr>
                <w:rFonts w:ascii="標楷體" w:eastAsia="標楷體" w:hAnsi="標楷體" w:hint="eastAsia"/>
                <w:bCs/>
                <w:sz w:val="20"/>
                <w:szCs w:val="20"/>
              </w:rPr>
              <w:t>我同意法鼓文化可以持續為我提供相關服務及資訊，並持續保存我的個人資料。</w:t>
            </w:r>
          </w:p>
          <w:p w:rsidR="00E81550" w:rsidRPr="00CA3128" w:rsidRDefault="00E81550" w:rsidP="00FC45D4">
            <w:pPr>
              <w:spacing w:beforeLines="50" w:afterLines="50"/>
              <w:jc w:val="right"/>
              <w:rPr>
                <w:rFonts w:ascii="新細明體" w:hAnsi="新細明體"/>
                <w:bCs/>
                <w:sz w:val="22"/>
                <w:szCs w:val="22"/>
              </w:rPr>
            </w:pP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同意人簽名：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              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填表日期：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年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月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日</w:t>
            </w:r>
          </w:p>
        </w:tc>
      </w:tr>
    </w:tbl>
    <w:p w:rsidR="00263B88" w:rsidRPr="0091075F" w:rsidRDefault="00263B88" w:rsidP="00FC45D4">
      <w:pPr>
        <w:spacing w:beforeLines="30" w:afterLines="30" w:line="300" w:lineRule="exact"/>
        <w:rPr>
          <w:b/>
          <w:sz w:val="22"/>
          <w:szCs w:val="22"/>
        </w:rPr>
      </w:pPr>
      <w:r w:rsidRPr="0091075F">
        <w:rPr>
          <w:sz w:val="22"/>
          <w:szCs w:val="22"/>
        </w:rPr>
        <w:sym w:font="Wingdings" w:char="F02B"/>
      </w:r>
      <w:r w:rsidRPr="001A6062">
        <w:rPr>
          <w:sz w:val="22"/>
          <w:szCs w:val="22"/>
        </w:rPr>
        <w:t xml:space="preserve"> </w:t>
      </w:r>
      <w:r w:rsidRPr="001A6062">
        <w:rPr>
          <w:b/>
          <w:sz w:val="22"/>
          <w:szCs w:val="22"/>
        </w:rPr>
        <w:t>信用卡資料填寫：</w:t>
      </w:r>
    </w:p>
    <w:tbl>
      <w:tblPr>
        <w:tblW w:w="10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3"/>
        <w:gridCol w:w="442"/>
        <w:gridCol w:w="443"/>
        <w:gridCol w:w="443"/>
        <w:gridCol w:w="259"/>
        <w:gridCol w:w="183"/>
        <w:gridCol w:w="444"/>
        <w:gridCol w:w="444"/>
        <w:gridCol w:w="216"/>
        <w:gridCol w:w="228"/>
        <w:gridCol w:w="444"/>
        <w:gridCol w:w="447"/>
        <w:gridCol w:w="444"/>
        <w:gridCol w:w="444"/>
        <w:gridCol w:w="444"/>
        <w:gridCol w:w="444"/>
        <w:gridCol w:w="444"/>
        <w:gridCol w:w="447"/>
        <w:gridCol w:w="444"/>
        <w:gridCol w:w="444"/>
        <w:gridCol w:w="444"/>
        <w:gridCol w:w="446"/>
      </w:tblGrid>
      <w:tr w:rsidR="00263B88" w:rsidRPr="00325ECB" w:rsidTr="00525585">
        <w:trPr>
          <w:trHeight w:val="374"/>
        </w:trPr>
        <w:tc>
          <w:tcPr>
            <w:tcW w:w="1824" w:type="dxa"/>
            <w:vAlign w:val="center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別</w:t>
            </w:r>
          </w:p>
        </w:tc>
        <w:tc>
          <w:tcPr>
            <w:tcW w:w="8437" w:type="dxa"/>
            <w:gridSpan w:val="21"/>
          </w:tcPr>
          <w:p w:rsidR="00263B88" w:rsidRPr="00325ECB" w:rsidRDefault="00263B88" w:rsidP="00FC45D4">
            <w:pPr>
              <w:adjustRightInd w:val="0"/>
              <w:snapToGrid w:val="0"/>
              <w:spacing w:beforeLines="30" w:line="276" w:lineRule="auto"/>
              <w:ind w:left="113"/>
              <w:rPr>
                <w:sz w:val="22"/>
                <w:szCs w:val="22"/>
              </w:rPr>
            </w:pP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VISA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Master Card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JCB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聯合信用卡</w:t>
            </w:r>
            <w:r w:rsidRPr="00325ECB">
              <w:rPr>
                <w:sz w:val="22"/>
                <w:szCs w:val="22"/>
              </w:rPr>
              <w:t xml:space="preserve">  </w:t>
            </w:r>
            <w:r w:rsidRPr="00325ECB">
              <w:rPr>
                <w:b/>
                <w:sz w:val="22"/>
                <w:szCs w:val="22"/>
              </w:rPr>
              <w:t>※</w:t>
            </w:r>
            <w:r w:rsidRPr="00325ECB">
              <w:rPr>
                <w:b/>
                <w:sz w:val="22"/>
                <w:szCs w:val="22"/>
              </w:rPr>
              <w:t>恕不受理美國運通卡</w:t>
            </w:r>
          </w:p>
        </w:tc>
      </w:tr>
      <w:tr w:rsidR="00263B88" w:rsidRPr="00325ECB" w:rsidTr="00525585"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發卡銀行</w:t>
            </w:r>
          </w:p>
        </w:tc>
        <w:tc>
          <w:tcPr>
            <w:tcW w:w="8437" w:type="dxa"/>
            <w:gridSpan w:val="21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263B88" w:rsidRPr="00325ECB" w:rsidTr="00525585">
        <w:trPr>
          <w:cantSplit/>
        </w:trPr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號</w:t>
            </w:r>
          </w:p>
        </w:tc>
        <w:tc>
          <w:tcPr>
            <w:tcW w:w="442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3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3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2" w:type="dxa"/>
            <w:gridSpan w:val="2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6"/>
              <w:jc w:val="center"/>
              <w:rPr>
                <w:b/>
              </w:rPr>
            </w:pPr>
            <w:r w:rsidRPr="001D3862">
              <w:rPr>
                <w:rFonts w:hint="eastAsia"/>
                <w:b/>
              </w:rPr>
              <w:t>—</w:t>
            </w: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  <w:gridSpan w:val="2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7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-57"/>
              <w:jc w:val="center"/>
              <w:rPr>
                <w:b/>
              </w:rPr>
            </w:pPr>
            <w:r w:rsidRPr="001D3862">
              <w:rPr>
                <w:rFonts w:hint="eastAsia"/>
                <w:b/>
              </w:rPr>
              <w:t>—</w:t>
            </w: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7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jc w:val="center"/>
              <w:rPr>
                <w:b/>
              </w:rPr>
            </w:pPr>
            <w:r w:rsidRPr="001D3862">
              <w:rPr>
                <w:rFonts w:hint="eastAsia"/>
                <w:b/>
              </w:rPr>
              <w:t>—</w:t>
            </w: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5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</w:tr>
      <w:tr w:rsidR="00263B88" w:rsidRPr="00325ECB" w:rsidTr="00525585">
        <w:trPr>
          <w:cantSplit/>
          <w:trHeight w:val="550"/>
        </w:trPr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簽</w:t>
            </w:r>
            <w:r w:rsidRPr="00325ECB">
              <w:rPr>
                <w:sz w:val="22"/>
                <w:szCs w:val="22"/>
              </w:rPr>
              <w:t xml:space="preserve">    </w:t>
            </w:r>
            <w:r w:rsidRPr="00325ECB">
              <w:rPr>
                <w:sz w:val="22"/>
                <w:szCs w:val="22"/>
              </w:rPr>
              <w:t>名</w:t>
            </w:r>
            <w:r w:rsidRPr="00325ECB">
              <w:rPr>
                <w:sz w:val="22"/>
                <w:szCs w:val="22"/>
              </w:rPr>
              <w:br/>
            </w:r>
            <w:r w:rsidRPr="008466D8">
              <w:rPr>
                <w:sz w:val="16"/>
                <w:szCs w:val="16"/>
              </w:rPr>
              <w:t>(</w:t>
            </w:r>
            <w:r w:rsidRPr="008466D8">
              <w:rPr>
                <w:sz w:val="16"/>
                <w:szCs w:val="16"/>
              </w:rPr>
              <w:t>與信用卡背面同</w:t>
            </w:r>
            <w:r w:rsidRPr="008466D8">
              <w:rPr>
                <w:sz w:val="16"/>
                <w:szCs w:val="16"/>
              </w:rPr>
              <w:t>)</w:t>
            </w:r>
          </w:p>
        </w:tc>
        <w:tc>
          <w:tcPr>
            <w:tcW w:w="4881" w:type="dxa"/>
            <w:gridSpan w:val="13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  <w:gridSpan w:val="4"/>
            <w:vAlign w:val="center"/>
          </w:tcPr>
          <w:p w:rsidR="00263B88" w:rsidRPr="00A9791A" w:rsidRDefault="00263B88" w:rsidP="00525585">
            <w:pPr>
              <w:adjustRightInd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791A">
              <w:rPr>
                <w:sz w:val="22"/>
                <w:szCs w:val="22"/>
              </w:rPr>
              <w:t>卡片背面</w:t>
            </w:r>
            <w:r w:rsidRPr="00A9791A">
              <w:rPr>
                <w:sz w:val="22"/>
                <w:szCs w:val="22"/>
              </w:rPr>
              <w:t>(</w:t>
            </w:r>
            <w:r w:rsidRPr="00A9791A">
              <w:rPr>
                <w:sz w:val="22"/>
                <w:szCs w:val="22"/>
              </w:rPr>
              <w:t>簽名欄</w:t>
            </w:r>
            <w:r w:rsidRPr="00A9791A">
              <w:rPr>
                <w:sz w:val="22"/>
                <w:szCs w:val="22"/>
              </w:rPr>
              <w:t>)</w:t>
            </w:r>
          </w:p>
          <w:p w:rsidR="00263B88" w:rsidRPr="00A9791A" w:rsidRDefault="00263B88" w:rsidP="00525585">
            <w:pPr>
              <w:adjustRightInd w:val="0"/>
              <w:snapToGrid w:val="0"/>
              <w:spacing w:line="276" w:lineRule="auto"/>
              <w:jc w:val="center"/>
              <w:rPr>
                <w:b/>
                <w:spacing w:val="-20"/>
                <w:sz w:val="18"/>
                <w:szCs w:val="18"/>
              </w:rPr>
            </w:pPr>
            <w:r w:rsidRPr="00A9791A">
              <w:rPr>
                <w:spacing w:val="-20"/>
                <w:sz w:val="18"/>
                <w:szCs w:val="18"/>
              </w:rPr>
              <w:t>※</w:t>
            </w:r>
            <w:r w:rsidRPr="00A9791A">
              <w:rPr>
                <w:sz w:val="18"/>
                <w:szCs w:val="18"/>
              </w:rPr>
              <w:t>卡號末三碼</w:t>
            </w:r>
          </w:p>
        </w:tc>
        <w:tc>
          <w:tcPr>
            <w:tcW w:w="1777" w:type="dxa"/>
            <w:gridSpan w:val="4"/>
            <w:vAlign w:val="center"/>
          </w:tcPr>
          <w:p w:rsidR="00263B88" w:rsidRPr="003C7952" w:rsidRDefault="00263B88" w:rsidP="00A17A92">
            <w:pPr>
              <w:adjustRightInd w:val="0"/>
              <w:snapToGrid w:val="0"/>
              <w:spacing w:line="276" w:lineRule="auto"/>
              <w:ind w:left="164"/>
              <w:rPr>
                <w:sz w:val="40"/>
                <w:szCs w:val="40"/>
              </w:rPr>
            </w:pPr>
            <w:r w:rsidRPr="003C7952">
              <w:rPr>
                <w:rFonts w:hint="eastAsia"/>
                <w:sz w:val="40"/>
                <w:szCs w:val="40"/>
              </w:rPr>
              <w:t>□</w:t>
            </w:r>
            <w:r w:rsidRPr="003C7952">
              <w:rPr>
                <w:rFonts w:ascii="新細明體" w:hAnsi="新細明體" w:hint="eastAsia"/>
                <w:sz w:val="40"/>
                <w:szCs w:val="40"/>
              </w:rPr>
              <w:t>-</w:t>
            </w:r>
            <w:r w:rsidRPr="003C7952">
              <w:rPr>
                <w:rFonts w:hint="eastAsia"/>
                <w:sz w:val="40"/>
                <w:szCs w:val="40"/>
              </w:rPr>
              <w:t>□</w:t>
            </w:r>
            <w:r w:rsidRPr="003C7952">
              <w:rPr>
                <w:rFonts w:ascii="新細明體" w:hAnsi="新細明體"/>
                <w:sz w:val="40"/>
                <w:szCs w:val="40"/>
              </w:rPr>
              <w:t>-</w:t>
            </w:r>
            <w:r w:rsidRPr="003C7952">
              <w:rPr>
                <w:rFonts w:hint="eastAsia"/>
                <w:sz w:val="40"/>
                <w:szCs w:val="40"/>
              </w:rPr>
              <w:t>□</w:t>
            </w:r>
          </w:p>
        </w:tc>
      </w:tr>
      <w:tr w:rsidR="00263B88" w:rsidRPr="00325ECB" w:rsidTr="00525585">
        <w:trPr>
          <w:cantSplit/>
        </w:trPr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消費金額</w:t>
            </w:r>
          </w:p>
        </w:tc>
        <w:tc>
          <w:tcPr>
            <w:tcW w:w="1587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1287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消費日期</w:t>
            </w:r>
          </w:p>
        </w:tc>
        <w:tc>
          <w:tcPr>
            <w:tcW w:w="2007" w:type="dxa"/>
            <w:gridSpan w:val="5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right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 xml:space="preserve">  </w:t>
            </w:r>
            <w:r w:rsidRPr="00325ECB">
              <w:rPr>
                <w:sz w:val="22"/>
                <w:szCs w:val="22"/>
              </w:rPr>
              <w:t>年</w:t>
            </w:r>
            <w:r w:rsidRPr="00325ECB">
              <w:rPr>
                <w:sz w:val="22"/>
                <w:szCs w:val="22"/>
              </w:rPr>
              <w:t xml:space="preserve">   </w:t>
            </w:r>
            <w:r w:rsidRPr="00325ECB">
              <w:rPr>
                <w:sz w:val="22"/>
                <w:szCs w:val="22"/>
              </w:rPr>
              <w:t>月</w:t>
            </w:r>
            <w:r w:rsidRPr="00325ECB">
              <w:rPr>
                <w:sz w:val="22"/>
                <w:szCs w:val="22"/>
              </w:rPr>
              <w:t xml:space="preserve">   </w:t>
            </w:r>
            <w:r w:rsidRPr="00325ECB">
              <w:rPr>
                <w:sz w:val="22"/>
                <w:szCs w:val="22"/>
              </w:rPr>
              <w:t>日</w:t>
            </w:r>
          </w:p>
        </w:tc>
        <w:tc>
          <w:tcPr>
            <w:tcW w:w="1778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有效日期</w:t>
            </w:r>
          </w:p>
        </w:tc>
        <w:tc>
          <w:tcPr>
            <w:tcW w:w="1778" w:type="dxa"/>
            <w:gridSpan w:val="4"/>
          </w:tcPr>
          <w:p w:rsidR="00263B88" w:rsidRPr="00325ECB" w:rsidRDefault="00394F2F" w:rsidP="00394F2F">
            <w:pPr>
              <w:adjustRightInd w:val="0"/>
              <w:snapToGrid w:val="0"/>
              <w:spacing w:line="276" w:lineRule="auto"/>
              <w:ind w:left="57" w:right="42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月</w:t>
            </w:r>
            <w:r w:rsidRPr="00394F2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263B88" w:rsidRPr="00394F2F">
              <w:rPr>
                <w:sz w:val="20"/>
                <w:szCs w:val="20"/>
              </w:rPr>
              <w:t xml:space="preserve"> </w:t>
            </w:r>
            <w:r w:rsidRPr="00394F2F"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年</w:t>
            </w:r>
          </w:p>
        </w:tc>
      </w:tr>
    </w:tbl>
    <w:p w:rsidR="00E81550" w:rsidRPr="00E81550" w:rsidRDefault="00E81550" w:rsidP="00266FA6">
      <w:pPr>
        <w:spacing w:before="200"/>
      </w:pPr>
    </w:p>
    <w:sectPr w:rsidR="00E81550" w:rsidRPr="00E81550" w:rsidSect="009E3917">
      <w:pgSz w:w="11906" w:h="16838"/>
      <w:pgMar w:top="680" w:right="851" w:bottom="0" w:left="851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26E" w:rsidRDefault="00F4326E" w:rsidP="004134C4">
      <w:r>
        <w:separator/>
      </w:r>
    </w:p>
  </w:endnote>
  <w:endnote w:type="continuationSeparator" w:id="0">
    <w:p w:rsidR="00F4326E" w:rsidRDefault="00F4326E" w:rsidP="00413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26E" w:rsidRDefault="00F4326E" w:rsidP="004134C4">
      <w:r>
        <w:separator/>
      </w:r>
    </w:p>
  </w:footnote>
  <w:footnote w:type="continuationSeparator" w:id="0">
    <w:p w:rsidR="00F4326E" w:rsidRDefault="00F4326E" w:rsidP="00413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F02C8"/>
    <w:multiLevelType w:val="hybridMultilevel"/>
    <w:tmpl w:val="3DE26D5A"/>
    <w:lvl w:ilvl="0" w:tplc="B4EC44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4C4"/>
    <w:rsid w:val="00002401"/>
    <w:rsid w:val="000076D0"/>
    <w:rsid w:val="000144C9"/>
    <w:rsid w:val="000226C7"/>
    <w:rsid w:val="00036793"/>
    <w:rsid w:val="00044F73"/>
    <w:rsid w:val="00051E78"/>
    <w:rsid w:val="00054570"/>
    <w:rsid w:val="00057914"/>
    <w:rsid w:val="00074E13"/>
    <w:rsid w:val="00085955"/>
    <w:rsid w:val="000957FC"/>
    <w:rsid w:val="00095CEB"/>
    <w:rsid w:val="000A0F2E"/>
    <w:rsid w:val="000A23BD"/>
    <w:rsid w:val="000A2D24"/>
    <w:rsid w:val="000A3EFA"/>
    <w:rsid w:val="000C089A"/>
    <w:rsid w:val="000C25D6"/>
    <w:rsid w:val="000E7475"/>
    <w:rsid w:val="000F5C19"/>
    <w:rsid w:val="00100638"/>
    <w:rsid w:val="00103C7E"/>
    <w:rsid w:val="00113274"/>
    <w:rsid w:val="001132FC"/>
    <w:rsid w:val="00130350"/>
    <w:rsid w:val="001318DB"/>
    <w:rsid w:val="00137FC4"/>
    <w:rsid w:val="00143EBB"/>
    <w:rsid w:val="001444DA"/>
    <w:rsid w:val="00145D8D"/>
    <w:rsid w:val="00147705"/>
    <w:rsid w:val="00151D90"/>
    <w:rsid w:val="001525B6"/>
    <w:rsid w:val="0015457B"/>
    <w:rsid w:val="0015507D"/>
    <w:rsid w:val="0015742C"/>
    <w:rsid w:val="00161469"/>
    <w:rsid w:val="001643DA"/>
    <w:rsid w:val="00164D4C"/>
    <w:rsid w:val="001734CC"/>
    <w:rsid w:val="00176A37"/>
    <w:rsid w:val="00176CD9"/>
    <w:rsid w:val="001876C3"/>
    <w:rsid w:val="001876D0"/>
    <w:rsid w:val="00191B27"/>
    <w:rsid w:val="0019337E"/>
    <w:rsid w:val="00193BEC"/>
    <w:rsid w:val="00195033"/>
    <w:rsid w:val="0019679D"/>
    <w:rsid w:val="001A0070"/>
    <w:rsid w:val="001A16BD"/>
    <w:rsid w:val="001A1798"/>
    <w:rsid w:val="001A1FEF"/>
    <w:rsid w:val="001A6062"/>
    <w:rsid w:val="001B15EB"/>
    <w:rsid w:val="001B20CB"/>
    <w:rsid w:val="001B714A"/>
    <w:rsid w:val="001B7C83"/>
    <w:rsid w:val="001C20DE"/>
    <w:rsid w:val="001C4A4B"/>
    <w:rsid w:val="001C58F9"/>
    <w:rsid w:val="001C6884"/>
    <w:rsid w:val="001C6AC1"/>
    <w:rsid w:val="001D0852"/>
    <w:rsid w:val="001D101C"/>
    <w:rsid w:val="001D3862"/>
    <w:rsid w:val="001E21F2"/>
    <w:rsid w:val="001F791D"/>
    <w:rsid w:val="002036B3"/>
    <w:rsid w:val="00205A55"/>
    <w:rsid w:val="00211207"/>
    <w:rsid w:val="00217AAD"/>
    <w:rsid w:val="00217ADD"/>
    <w:rsid w:val="00226C36"/>
    <w:rsid w:val="00230EE7"/>
    <w:rsid w:val="002346A8"/>
    <w:rsid w:val="00244488"/>
    <w:rsid w:val="00260691"/>
    <w:rsid w:val="00263B88"/>
    <w:rsid w:val="002645AF"/>
    <w:rsid w:val="00264EAC"/>
    <w:rsid w:val="00266FA6"/>
    <w:rsid w:val="002678E9"/>
    <w:rsid w:val="00267B6E"/>
    <w:rsid w:val="00272661"/>
    <w:rsid w:val="002874F8"/>
    <w:rsid w:val="002928E7"/>
    <w:rsid w:val="002A090D"/>
    <w:rsid w:val="002A5ED6"/>
    <w:rsid w:val="002B3800"/>
    <w:rsid w:val="002C4208"/>
    <w:rsid w:val="002C4665"/>
    <w:rsid w:val="002D0218"/>
    <w:rsid w:val="002D41E2"/>
    <w:rsid w:val="002E2FC4"/>
    <w:rsid w:val="002E52D6"/>
    <w:rsid w:val="002E5C0A"/>
    <w:rsid w:val="002F320D"/>
    <w:rsid w:val="002F34D1"/>
    <w:rsid w:val="002F4C51"/>
    <w:rsid w:val="003175CD"/>
    <w:rsid w:val="00325ECB"/>
    <w:rsid w:val="003300A4"/>
    <w:rsid w:val="0033459E"/>
    <w:rsid w:val="00336DD6"/>
    <w:rsid w:val="00357239"/>
    <w:rsid w:val="003632F0"/>
    <w:rsid w:val="00366F25"/>
    <w:rsid w:val="00370EBE"/>
    <w:rsid w:val="00371158"/>
    <w:rsid w:val="00371A3E"/>
    <w:rsid w:val="00371CF9"/>
    <w:rsid w:val="00373874"/>
    <w:rsid w:val="003750BA"/>
    <w:rsid w:val="00375B4C"/>
    <w:rsid w:val="00375BFC"/>
    <w:rsid w:val="00383DFE"/>
    <w:rsid w:val="00385566"/>
    <w:rsid w:val="003864D2"/>
    <w:rsid w:val="0039350F"/>
    <w:rsid w:val="00393B1A"/>
    <w:rsid w:val="00394F2F"/>
    <w:rsid w:val="003B7136"/>
    <w:rsid w:val="003C2E94"/>
    <w:rsid w:val="003C7952"/>
    <w:rsid w:val="003D0280"/>
    <w:rsid w:val="003D236F"/>
    <w:rsid w:val="003E5428"/>
    <w:rsid w:val="003E71CB"/>
    <w:rsid w:val="0040040C"/>
    <w:rsid w:val="00401CFE"/>
    <w:rsid w:val="00402064"/>
    <w:rsid w:val="004074FC"/>
    <w:rsid w:val="00410D74"/>
    <w:rsid w:val="004134C4"/>
    <w:rsid w:val="00417DE0"/>
    <w:rsid w:val="00423072"/>
    <w:rsid w:val="00424D72"/>
    <w:rsid w:val="004305DE"/>
    <w:rsid w:val="004422F1"/>
    <w:rsid w:val="00442FD7"/>
    <w:rsid w:val="004566AA"/>
    <w:rsid w:val="00457330"/>
    <w:rsid w:val="00465BE8"/>
    <w:rsid w:val="004665CC"/>
    <w:rsid w:val="004833A6"/>
    <w:rsid w:val="00484425"/>
    <w:rsid w:val="0049534F"/>
    <w:rsid w:val="004A6D1B"/>
    <w:rsid w:val="004B1291"/>
    <w:rsid w:val="004B2184"/>
    <w:rsid w:val="004B6AC6"/>
    <w:rsid w:val="004C2488"/>
    <w:rsid w:val="004C67A2"/>
    <w:rsid w:val="004C705D"/>
    <w:rsid w:val="004D6ED9"/>
    <w:rsid w:val="004E18F3"/>
    <w:rsid w:val="004E6C1D"/>
    <w:rsid w:val="004F29FE"/>
    <w:rsid w:val="004F6157"/>
    <w:rsid w:val="0050401E"/>
    <w:rsid w:val="00516AAC"/>
    <w:rsid w:val="00521FB3"/>
    <w:rsid w:val="00525585"/>
    <w:rsid w:val="00526FF8"/>
    <w:rsid w:val="00533649"/>
    <w:rsid w:val="00535B08"/>
    <w:rsid w:val="005412ED"/>
    <w:rsid w:val="0054425F"/>
    <w:rsid w:val="00553379"/>
    <w:rsid w:val="00562950"/>
    <w:rsid w:val="00562AB6"/>
    <w:rsid w:val="00563682"/>
    <w:rsid w:val="00563EB6"/>
    <w:rsid w:val="0056541F"/>
    <w:rsid w:val="00566EC8"/>
    <w:rsid w:val="005A197B"/>
    <w:rsid w:val="005A337D"/>
    <w:rsid w:val="005B0F22"/>
    <w:rsid w:val="005D4590"/>
    <w:rsid w:val="005D74A3"/>
    <w:rsid w:val="005E2FE0"/>
    <w:rsid w:val="005E65B6"/>
    <w:rsid w:val="005E714F"/>
    <w:rsid w:val="005F31B1"/>
    <w:rsid w:val="005F3DD9"/>
    <w:rsid w:val="005F5A13"/>
    <w:rsid w:val="00600D6C"/>
    <w:rsid w:val="00602B3A"/>
    <w:rsid w:val="00614BF8"/>
    <w:rsid w:val="00615D01"/>
    <w:rsid w:val="00633E3D"/>
    <w:rsid w:val="00657F86"/>
    <w:rsid w:val="006601F5"/>
    <w:rsid w:val="006627F3"/>
    <w:rsid w:val="00664186"/>
    <w:rsid w:val="00664FA4"/>
    <w:rsid w:val="0067521A"/>
    <w:rsid w:val="00680E5C"/>
    <w:rsid w:val="0069185A"/>
    <w:rsid w:val="0069652A"/>
    <w:rsid w:val="006A2EAD"/>
    <w:rsid w:val="006A5C54"/>
    <w:rsid w:val="006B529C"/>
    <w:rsid w:val="006C2E2A"/>
    <w:rsid w:val="006D4EA4"/>
    <w:rsid w:val="006D615D"/>
    <w:rsid w:val="006E1EFE"/>
    <w:rsid w:val="006E208C"/>
    <w:rsid w:val="006E47EA"/>
    <w:rsid w:val="0071127A"/>
    <w:rsid w:val="00711409"/>
    <w:rsid w:val="00711D73"/>
    <w:rsid w:val="00712211"/>
    <w:rsid w:val="00720005"/>
    <w:rsid w:val="00723834"/>
    <w:rsid w:val="0072599B"/>
    <w:rsid w:val="00725ACF"/>
    <w:rsid w:val="007267BB"/>
    <w:rsid w:val="0074015B"/>
    <w:rsid w:val="007515E0"/>
    <w:rsid w:val="00751E46"/>
    <w:rsid w:val="00753419"/>
    <w:rsid w:val="00753D20"/>
    <w:rsid w:val="00756992"/>
    <w:rsid w:val="00762AAD"/>
    <w:rsid w:val="00765097"/>
    <w:rsid w:val="00775E1D"/>
    <w:rsid w:val="00780A40"/>
    <w:rsid w:val="00781754"/>
    <w:rsid w:val="007864FA"/>
    <w:rsid w:val="00787763"/>
    <w:rsid w:val="007878E0"/>
    <w:rsid w:val="0078791F"/>
    <w:rsid w:val="00792487"/>
    <w:rsid w:val="007939E7"/>
    <w:rsid w:val="00795535"/>
    <w:rsid w:val="007A310C"/>
    <w:rsid w:val="007A53BD"/>
    <w:rsid w:val="007A6B4E"/>
    <w:rsid w:val="007B3DD8"/>
    <w:rsid w:val="007C3EA2"/>
    <w:rsid w:val="007D47FA"/>
    <w:rsid w:val="007F0B45"/>
    <w:rsid w:val="007F32E0"/>
    <w:rsid w:val="00802754"/>
    <w:rsid w:val="00804224"/>
    <w:rsid w:val="00805783"/>
    <w:rsid w:val="00806FA7"/>
    <w:rsid w:val="00810E00"/>
    <w:rsid w:val="00811CF3"/>
    <w:rsid w:val="008124B9"/>
    <w:rsid w:val="00823201"/>
    <w:rsid w:val="00830625"/>
    <w:rsid w:val="00830BF5"/>
    <w:rsid w:val="00831307"/>
    <w:rsid w:val="008438C4"/>
    <w:rsid w:val="008466D8"/>
    <w:rsid w:val="0085101A"/>
    <w:rsid w:val="008536B3"/>
    <w:rsid w:val="00854F97"/>
    <w:rsid w:val="00862BE9"/>
    <w:rsid w:val="008630B4"/>
    <w:rsid w:val="00863961"/>
    <w:rsid w:val="00870D5F"/>
    <w:rsid w:val="00871E76"/>
    <w:rsid w:val="00877D65"/>
    <w:rsid w:val="0088087C"/>
    <w:rsid w:val="008907FC"/>
    <w:rsid w:val="00891260"/>
    <w:rsid w:val="00891B74"/>
    <w:rsid w:val="00896125"/>
    <w:rsid w:val="008A07F1"/>
    <w:rsid w:val="008A0BC2"/>
    <w:rsid w:val="008A39B6"/>
    <w:rsid w:val="008D0273"/>
    <w:rsid w:val="008F6D00"/>
    <w:rsid w:val="00900125"/>
    <w:rsid w:val="00902F87"/>
    <w:rsid w:val="00906182"/>
    <w:rsid w:val="00906698"/>
    <w:rsid w:val="0091006A"/>
    <w:rsid w:val="009101FA"/>
    <w:rsid w:val="0091075F"/>
    <w:rsid w:val="00913C8D"/>
    <w:rsid w:val="00916B45"/>
    <w:rsid w:val="0092097B"/>
    <w:rsid w:val="00920C9D"/>
    <w:rsid w:val="00934845"/>
    <w:rsid w:val="00934CA7"/>
    <w:rsid w:val="00936D64"/>
    <w:rsid w:val="00942A08"/>
    <w:rsid w:val="00950A31"/>
    <w:rsid w:val="00951B04"/>
    <w:rsid w:val="00952C6D"/>
    <w:rsid w:val="00963D4A"/>
    <w:rsid w:val="0098055B"/>
    <w:rsid w:val="00983D1B"/>
    <w:rsid w:val="009866CA"/>
    <w:rsid w:val="00986AF9"/>
    <w:rsid w:val="009A1E97"/>
    <w:rsid w:val="009A3907"/>
    <w:rsid w:val="009B179C"/>
    <w:rsid w:val="009B1DE1"/>
    <w:rsid w:val="009B3DF2"/>
    <w:rsid w:val="009C569C"/>
    <w:rsid w:val="009D5A02"/>
    <w:rsid w:val="009D72CA"/>
    <w:rsid w:val="009E0E00"/>
    <w:rsid w:val="009E3917"/>
    <w:rsid w:val="00A01C96"/>
    <w:rsid w:val="00A02316"/>
    <w:rsid w:val="00A04D0A"/>
    <w:rsid w:val="00A05DF5"/>
    <w:rsid w:val="00A17A92"/>
    <w:rsid w:val="00A22C71"/>
    <w:rsid w:val="00A3286C"/>
    <w:rsid w:val="00A4127A"/>
    <w:rsid w:val="00A445E7"/>
    <w:rsid w:val="00A4719F"/>
    <w:rsid w:val="00A50D3B"/>
    <w:rsid w:val="00A626EA"/>
    <w:rsid w:val="00A63E27"/>
    <w:rsid w:val="00A65BBF"/>
    <w:rsid w:val="00A83473"/>
    <w:rsid w:val="00A865E6"/>
    <w:rsid w:val="00A94AEF"/>
    <w:rsid w:val="00A95306"/>
    <w:rsid w:val="00A9791A"/>
    <w:rsid w:val="00AB05B2"/>
    <w:rsid w:val="00AB1E5B"/>
    <w:rsid w:val="00AC45A2"/>
    <w:rsid w:val="00AC64E1"/>
    <w:rsid w:val="00AC703F"/>
    <w:rsid w:val="00AD486E"/>
    <w:rsid w:val="00AD6511"/>
    <w:rsid w:val="00AD691A"/>
    <w:rsid w:val="00AD6FDD"/>
    <w:rsid w:val="00AE421A"/>
    <w:rsid w:val="00AF243E"/>
    <w:rsid w:val="00AF4983"/>
    <w:rsid w:val="00AF669A"/>
    <w:rsid w:val="00B009F5"/>
    <w:rsid w:val="00B02F4F"/>
    <w:rsid w:val="00B0669F"/>
    <w:rsid w:val="00B11144"/>
    <w:rsid w:val="00B211B1"/>
    <w:rsid w:val="00B26B8B"/>
    <w:rsid w:val="00B27013"/>
    <w:rsid w:val="00B301C3"/>
    <w:rsid w:val="00B368BF"/>
    <w:rsid w:val="00B371E4"/>
    <w:rsid w:val="00B4035D"/>
    <w:rsid w:val="00B408A0"/>
    <w:rsid w:val="00B41395"/>
    <w:rsid w:val="00B42D44"/>
    <w:rsid w:val="00B50D76"/>
    <w:rsid w:val="00B60006"/>
    <w:rsid w:val="00B838FC"/>
    <w:rsid w:val="00B85D60"/>
    <w:rsid w:val="00B92E69"/>
    <w:rsid w:val="00B96AB0"/>
    <w:rsid w:val="00BA0329"/>
    <w:rsid w:val="00BA17E6"/>
    <w:rsid w:val="00BA2D2E"/>
    <w:rsid w:val="00BA4735"/>
    <w:rsid w:val="00BA56BE"/>
    <w:rsid w:val="00BA5982"/>
    <w:rsid w:val="00BA5DA2"/>
    <w:rsid w:val="00BA6EF4"/>
    <w:rsid w:val="00BA7B6D"/>
    <w:rsid w:val="00BB683A"/>
    <w:rsid w:val="00BC1C2D"/>
    <w:rsid w:val="00BC534F"/>
    <w:rsid w:val="00BC5461"/>
    <w:rsid w:val="00BE7B56"/>
    <w:rsid w:val="00BF3245"/>
    <w:rsid w:val="00BF53FB"/>
    <w:rsid w:val="00BF5F91"/>
    <w:rsid w:val="00C003D0"/>
    <w:rsid w:val="00C156FF"/>
    <w:rsid w:val="00C1594B"/>
    <w:rsid w:val="00C15D26"/>
    <w:rsid w:val="00C17B41"/>
    <w:rsid w:val="00C22133"/>
    <w:rsid w:val="00C22E18"/>
    <w:rsid w:val="00C35F4A"/>
    <w:rsid w:val="00C420CB"/>
    <w:rsid w:val="00C474C8"/>
    <w:rsid w:val="00C479F1"/>
    <w:rsid w:val="00C521FF"/>
    <w:rsid w:val="00C55CB8"/>
    <w:rsid w:val="00C57032"/>
    <w:rsid w:val="00C63111"/>
    <w:rsid w:val="00C63EE4"/>
    <w:rsid w:val="00C67D85"/>
    <w:rsid w:val="00C717CD"/>
    <w:rsid w:val="00C77124"/>
    <w:rsid w:val="00C855A9"/>
    <w:rsid w:val="00C91964"/>
    <w:rsid w:val="00C9745E"/>
    <w:rsid w:val="00CA3128"/>
    <w:rsid w:val="00CA4A27"/>
    <w:rsid w:val="00CB61F3"/>
    <w:rsid w:val="00CC163D"/>
    <w:rsid w:val="00CC6618"/>
    <w:rsid w:val="00CC739A"/>
    <w:rsid w:val="00CE40C2"/>
    <w:rsid w:val="00CF0031"/>
    <w:rsid w:val="00CF699D"/>
    <w:rsid w:val="00D074AC"/>
    <w:rsid w:val="00D15263"/>
    <w:rsid w:val="00D22EA6"/>
    <w:rsid w:val="00D31455"/>
    <w:rsid w:val="00D35FE3"/>
    <w:rsid w:val="00D37B36"/>
    <w:rsid w:val="00D421C4"/>
    <w:rsid w:val="00D4299E"/>
    <w:rsid w:val="00D44142"/>
    <w:rsid w:val="00D4415A"/>
    <w:rsid w:val="00D4549A"/>
    <w:rsid w:val="00D46323"/>
    <w:rsid w:val="00D472E3"/>
    <w:rsid w:val="00D534A6"/>
    <w:rsid w:val="00D55825"/>
    <w:rsid w:val="00D56223"/>
    <w:rsid w:val="00D63B52"/>
    <w:rsid w:val="00D6459F"/>
    <w:rsid w:val="00D65A9D"/>
    <w:rsid w:val="00D74483"/>
    <w:rsid w:val="00D8354E"/>
    <w:rsid w:val="00D92518"/>
    <w:rsid w:val="00D94D09"/>
    <w:rsid w:val="00D9623C"/>
    <w:rsid w:val="00DC23B9"/>
    <w:rsid w:val="00DC395C"/>
    <w:rsid w:val="00DD0B69"/>
    <w:rsid w:val="00DD562E"/>
    <w:rsid w:val="00DD5B53"/>
    <w:rsid w:val="00DE235B"/>
    <w:rsid w:val="00DE3C2D"/>
    <w:rsid w:val="00DF06A2"/>
    <w:rsid w:val="00DF129C"/>
    <w:rsid w:val="00DF2AAF"/>
    <w:rsid w:val="00DF4FD3"/>
    <w:rsid w:val="00E01947"/>
    <w:rsid w:val="00E03268"/>
    <w:rsid w:val="00E25A69"/>
    <w:rsid w:val="00E2727D"/>
    <w:rsid w:val="00E312D0"/>
    <w:rsid w:val="00E31B1C"/>
    <w:rsid w:val="00E3283A"/>
    <w:rsid w:val="00E35104"/>
    <w:rsid w:val="00E36037"/>
    <w:rsid w:val="00E56D6B"/>
    <w:rsid w:val="00E60072"/>
    <w:rsid w:val="00E70073"/>
    <w:rsid w:val="00E81550"/>
    <w:rsid w:val="00E86035"/>
    <w:rsid w:val="00EA1DA6"/>
    <w:rsid w:val="00EC74EE"/>
    <w:rsid w:val="00ED45BC"/>
    <w:rsid w:val="00ED4720"/>
    <w:rsid w:val="00ED4CCA"/>
    <w:rsid w:val="00ED5EBB"/>
    <w:rsid w:val="00EF1D38"/>
    <w:rsid w:val="00F01897"/>
    <w:rsid w:val="00F043A7"/>
    <w:rsid w:val="00F04F79"/>
    <w:rsid w:val="00F21534"/>
    <w:rsid w:val="00F21C2C"/>
    <w:rsid w:val="00F245D1"/>
    <w:rsid w:val="00F25888"/>
    <w:rsid w:val="00F31BF9"/>
    <w:rsid w:val="00F4326E"/>
    <w:rsid w:val="00F435E9"/>
    <w:rsid w:val="00F47C16"/>
    <w:rsid w:val="00F509D5"/>
    <w:rsid w:val="00F56877"/>
    <w:rsid w:val="00F643B1"/>
    <w:rsid w:val="00F73091"/>
    <w:rsid w:val="00F74B66"/>
    <w:rsid w:val="00F8080F"/>
    <w:rsid w:val="00F91CDB"/>
    <w:rsid w:val="00FB7BC8"/>
    <w:rsid w:val="00FC24AB"/>
    <w:rsid w:val="00FC45D4"/>
    <w:rsid w:val="00FD0438"/>
    <w:rsid w:val="00FD0467"/>
    <w:rsid w:val="00FD2677"/>
    <w:rsid w:val="00FD2C05"/>
    <w:rsid w:val="00FD334F"/>
    <w:rsid w:val="00FD719C"/>
    <w:rsid w:val="00FD7362"/>
    <w:rsid w:val="00FE2BA5"/>
    <w:rsid w:val="00FE6EB0"/>
    <w:rsid w:val="00FF00B1"/>
    <w:rsid w:val="00FF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D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134C4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4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134C4"/>
    <w:rPr>
      <w:kern w:val="2"/>
    </w:rPr>
  </w:style>
  <w:style w:type="table" w:styleId="a7">
    <w:name w:val="Table Grid"/>
    <w:basedOn w:val="a1"/>
    <w:uiPriority w:val="59"/>
    <w:rsid w:val="001A1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309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CCFB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6682-A9D8-4BEB-8EEB-7BE6EE74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1</Words>
  <Characters>528</Characters>
  <Application>Microsoft Office Word</Application>
  <DocSecurity>0</DocSecurity>
  <Lines>4</Lines>
  <Paragraphs>2</Paragraphs>
  <ScaleCrop>false</ScaleCrop>
  <Company>Dharma Drum Mountain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鼓文化【2009平安湯桌曆】信用卡訂購單</dc:title>
  <dc:creator>zengsj</dc:creator>
  <cp:lastModifiedBy>zengsj</cp:lastModifiedBy>
  <cp:revision>4</cp:revision>
  <cp:lastPrinted>2014-02-26T02:45:00Z</cp:lastPrinted>
  <dcterms:created xsi:type="dcterms:W3CDTF">2024-03-18T03:07:00Z</dcterms:created>
  <dcterms:modified xsi:type="dcterms:W3CDTF">2024-03-18T03:10:00Z</dcterms:modified>
</cp:coreProperties>
</file>